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2E5C00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C0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2E5C00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806000" w:themeColor="accent4" w:themeShade="8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C00">
                        <w:rPr>
                          <w:rFonts w:ascii="Arial" w:hAnsi="Arial" w:cs="Arial"/>
                          <w:b/>
                          <w:bCs/>
                          <w:noProof/>
                          <w:color w:val="806000" w:themeColor="accent4" w:themeShade="8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F7E">
        <w:rPr>
          <w:noProof/>
        </w:rPr>
        <w:drawing>
          <wp:inline distT="0" distB="0" distL="0" distR="0">
            <wp:extent cx="7203440" cy="10325100"/>
            <wp:effectExtent l="0" t="0" r="0" b="0"/>
            <wp:docPr id="17651221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14" cy="10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C3702"/>
    <w:rsid w:val="00890F7E"/>
    <w:rsid w:val="00A452DF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6</cp:revision>
  <cp:lastPrinted>2026-02-24T17:33:00Z</cp:lastPrinted>
  <dcterms:created xsi:type="dcterms:W3CDTF">2026-02-24T17:22:00Z</dcterms:created>
  <dcterms:modified xsi:type="dcterms:W3CDTF">2026-02-24T19:21:00Z</dcterms:modified>
</cp:coreProperties>
</file>